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5" w:rsidRDefault="00F70645">
      <w:pPr>
        <w:rPr>
          <w:lang w:val="kk-KZ"/>
        </w:rPr>
      </w:pPr>
    </w:p>
    <w:p w:rsidR="00F70645" w:rsidRPr="00F70645" w:rsidRDefault="00F70645">
      <w:pPr>
        <w:rPr>
          <w:lang w:val="kk-KZ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73889" w:rsidRPr="009A5A3F" w:rsidTr="00373889">
        <w:trPr>
          <w:trHeight w:val="300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373889" w:rsidRPr="00D92B72" w:rsidRDefault="00373889" w:rsidP="00373889">
            <w:pPr>
              <w:tabs>
                <w:tab w:val="left" w:pos="3909"/>
              </w:tabs>
              <w:spacing w:after="0" w:line="240" w:lineRule="auto"/>
              <w:ind w:left="6272" w:right="-16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тана</w:t>
            </w: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ласы әкімдігінің</w:t>
            </w:r>
          </w:p>
          <w:p w:rsidR="00373889" w:rsidRPr="00D92B72" w:rsidRDefault="00373889" w:rsidP="00373889">
            <w:pPr>
              <w:spacing w:after="0" w:line="240" w:lineRule="auto"/>
              <w:ind w:left="627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</w:t>
            </w:r>
            <w:r w:rsidR="00F706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ылғы «___» _________</w:t>
            </w:r>
          </w:p>
          <w:p w:rsidR="00373889" w:rsidRPr="00D92B72" w:rsidRDefault="00373889" w:rsidP="00373889">
            <w:pPr>
              <w:spacing w:after="0" w:line="240" w:lineRule="auto"/>
              <w:ind w:left="627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Pr="00F706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______________</w:t>
            </w:r>
            <w:r w:rsidRPr="00F706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улысына</w:t>
            </w:r>
          </w:p>
          <w:p w:rsidR="00373889" w:rsidRPr="00F70645" w:rsidRDefault="00373889" w:rsidP="00373889">
            <w:pPr>
              <w:spacing w:after="0" w:line="240" w:lineRule="auto"/>
              <w:ind w:left="627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қосымша</w:t>
            </w:r>
          </w:p>
          <w:p w:rsidR="00373889" w:rsidRPr="00F70645" w:rsidRDefault="00373889" w:rsidP="00373889">
            <w:pPr>
              <w:spacing w:after="0" w:line="240" w:lineRule="auto"/>
              <w:ind w:left="627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73889" w:rsidRPr="009A5A3F" w:rsidTr="00373889">
        <w:trPr>
          <w:trHeight w:val="1022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373889" w:rsidRPr="00F70645" w:rsidRDefault="00373889" w:rsidP="009A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ыр жұмыстарды, еңбек жағдайлары зиянды, қауіпті жұмыс орындарын есептемегенде мүгедект</w:t>
            </w:r>
            <w:r w:rsidR="009A5A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гі бар адамдарды </w:t>
            </w:r>
            <w:bookmarkStart w:id="0" w:name="_GoBack"/>
            <w:bookmarkEnd w:id="0"/>
            <w:r w:rsidRPr="00F706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қа орналастыру үшін 2023 жылға арналған жұмыс орындарының квотасы</w:t>
            </w:r>
          </w:p>
        </w:tc>
      </w:tr>
    </w:tbl>
    <w:p w:rsidR="00C40334" w:rsidRPr="00F70645" w:rsidRDefault="00C40334" w:rsidP="00373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13"/>
        <w:gridCol w:w="1701"/>
        <w:gridCol w:w="2268"/>
        <w:gridCol w:w="1559"/>
      </w:tblGrid>
      <w:tr w:rsidR="00C40334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C40334" w:rsidRPr="00F70645" w:rsidRDefault="00C40334" w:rsidP="00C4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645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C40334" w:rsidRPr="00F70645" w:rsidRDefault="00C40334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C40334" w:rsidRPr="00F70645" w:rsidRDefault="00C40334" w:rsidP="00B5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hAnsi="Times New Roman" w:cs="Times New Roman"/>
                <w:sz w:val="24"/>
                <w:szCs w:val="24"/>
              </w:rPr>
              <w:t>Мекеменің атау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334" w:rsidRPr="00F70645" w:rsidRDefault="00C40334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ызметкерле</w:t>
            </w:r>
          </w:p>
          <w:p w:rsidR="00C40334" w:rsidRPr="00F70645" w:rsidRDefault="00C40334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дің тізімдік</w:t>
            </w:r>
          </w:p>
          <w:p w:rsidR="00C40334" w:rsidRPr="00F70645" w:rsidRDefault="00C40334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C40334" w:rsidRPr="00F70645" w:rsidRDefault="00C40334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ота мөлшері</w:t>
            </w:r>
          </w:p>
          <w:p w:rsidR="00C40334" w:rsidRPr="00F70645" w:rsidRDefault="004575AD" w:rsidP="004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қызметкерлерд</w:t>
            </w:r>
            <w:r w:rsidR="00C40334"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ң тізімдік</w:t>
            </w:r>
          </w:p>
          <w:p w:rsidR="00C40334" w:rsidRPr="00F70645" w:rsidRDefault="004575AD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C40334"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ынан</w:t>
            </w: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40334"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59" w:type="dxa"/>
            <w:shd w:val="clear" w:color="000000" w:fill="FFFFFF"/>
          </w:tcPr>
          <w:p w:rsidR="00C40334" w:rsidRPr="00F70645" w:rsidRDefault="00C40334" w:rsidP="00C4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гіленген квота</w:t>
            </w:r>
          </w:p>
        </w:tc>
      </w:tr>
      <w:tr w:rsidR="00F70645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</w:tcPr>
          <w:p w:rsidR="00F70645" w:rsidRPr="00F70645" w:rsidRDefault="00F70645" w:rsidP="00F7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13" w:type="dxa"/>
            <w:shd w:val="clear" w:color="000000" w:fill="FFFFFF"/>
          </w:tcPr>
          <w:p w:rsidR="00F70645" w:rsidRPr="00F70645" w:rsidRDefault="00F70645" w:rsidP="00F7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F70645" w:rsidRPr="00F70645" w:rsidRDefault="00F70645" w:rsidP="00F7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F70645" w:rsidRPr="00F70645" w:rsidRDefault="00F70645" w:rsidP="00F7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F70645" w:rsidRPr="00F70645" w:rsidRDefault="00F70645" w:rsidP="00F7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0645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074815" w:rsidRDefault="00CA345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34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кология,геология және табиғи ресурстар министрлігі Су ресурстары комитеті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668DA" w:rsidRPr="00074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а топтық су құбыр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668DA" w:rsidRPr="00074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EB29F1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4815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877103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ттық қауіпсіздік комитет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77103"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4815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877103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бек және халықты әл</w:t>
            </w:r>
            <w:r w:rsidR="007F0A9F"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уметтік қорғау министрлігінің </w:t>
            </w:r>
            <w:r w:rsidR="00074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F0A9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бекті қорғау жөніндегі республикалық ғылыми-зерттеу институты</w:t>
            </w:r>
            <w:r w:rsidR="00074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77103" w:rsidRP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2A1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сенді ұзақ өмір сүру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762A1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2A1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фрлық даму, инновациялар және аэроғарыш өнеркәсібі Министрл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Ц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фрлық үкіметті қолдау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877103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595DA3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2A1" w:rsidRPr="00595D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95DA3" w:rsidRPr="00595DA3" w:rsidRDefault="00595DA3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5D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Индустрия және инфрақұрылымдық даму министрлігі Құрылыс және тұрғын үй-коммуналдық шаруашылық </w:t>
            </w:r>
            <w:r w:rsidRPr="00595D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істері комитетінің «Республикалық мемлекеттік қала құрылысын жоспарлау және кадастр орталығы» 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2762A1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2762A1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ғаныс </w:t>
            </w:r>
            <w:r w:rsidR="008274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истрл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мола аудандық пайдалану бөлім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762A1"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762A1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аттық қорғанысты қамтамасыз ету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762A1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458F8" w:rsidRPr="00074815" w:rsidRDefault="001458F8" w:rsidP="0027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58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Сыртқы істер министрл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1458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пломатиялық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1458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4E1F" w:rsidRPr="00F70645" w:rsidRDefault="00554E1F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55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55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сы әділет министрлігінің сот сараптамалары орталы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55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лық мемлекеттік қазыналық кәсіпорн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</w:t>
            </w:r>
            <w:r w:rsidRPr="0055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ласы бойынша сот сараптамалары институт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Министрліг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де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ықтыру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7F0A9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інің </w:t>
            </w:r>
            <w:r w:rsidR="007F0A9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мкіндіктер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ул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лғаларғ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алғ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рлау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лығы</w:t>
            </w:r>
            <w:r w:rsidR="007F0A9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сы индустрия және инфрақұрылымдық даму министрлігі автомобиль жолдары комитетінің «Ұлттық жол активтері сапасы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ның шаруашылық басқарма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ериалдық-техникалық қамтамасыз ету басқармасының әкімшілік ғимараттары дирекцияс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уашылық жүргізу құқығындағы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</w:t>
            </w:r>
            <w:r w:rsidR="007F0A9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езиденті іс басқармасының «</w:t>
            </w:r>
            <w:r w:rsidR="007F0A9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екеттік резиденциялар дирекцияс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аматтарға арналған үкімет» мемлекеттік корпор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сы» коммерциялық емес 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 бойынша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6D2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rmat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Күзет агентіг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853C6B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Ns-Kuze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I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curity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853C6B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ое охранное предприятие «</w:t>
            </w:r>
            <w:r w:rsidR="00853C6B" w:rsidRPr="0085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lan Security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темір жолы» Ұлттық к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Бизнесті трансформациялау орталығы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MANAT» партиясының шаруашылық басқарма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Bi Construction&amp;Engineering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</w:t>
            </w:r>
            <w:r w:rsidR="00D92B72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еулі</w:t>
            </w:r>
            <w:r w:rsidR="00D92B72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Ә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кери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міржо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зет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36E90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r w:rsidR="00536E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й </w:t>
            </w:r>
            <w:r w:rsidR="00536E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етенции Demeu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7F0A9F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р» күзет фирма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ustainable Bazis Securit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хан секьюрити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ана қаласындағы «Bazis Security System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уапкершілігі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ктеулі серіктестігі</w:t>
            </w:r>
            <w:r w:rsidR="00942D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ур-исла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engri 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MG-Securit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гнал» Күзет фирма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Capital City Center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лан сарбаз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9965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ның авиациялық әкімшіліг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S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иринг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Aitas Meat Distribut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иф трейд секьюрити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ң Астана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лан секьюрити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уапкершілігі шектеулі серіктестігі № 5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DA3A86" w:rsidRPr="00F70645" w:rsidRDefault="00DA3A8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DA3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скерилендірілген темір жол күз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A3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қмола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SSS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амекен» Қазақстан Республикасы Ұлттық кәсіпкерлер палатас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ты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үзет» мамандандырылған күзет бөлімшес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="007E0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денсаулық сақтау министрлігінің «Қоғамдық денсаулық сақтау ұлттық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уашылық жүргізу құқығындағы республикалық мемлекеттік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Sanguis (</w:t>
            </w:r>
            <w:r w:rsidR="00D16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вис)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ДЛ Олимп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Olymp medical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D16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ласындағы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istance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D16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="00803C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ғаныс министрлігінің «Бас әскери емханасы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Патологоанатомиялық бюро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13" w:type="dxa"/>
            <w:shd w:val="clear" w:color="000000" w:fill="FFFFFF"/>
            <w:hideMark/>
          </w:tcPr>
          <w:p w:rsidR="002F384A" w:rsidRPr="00F70645" w:rsidRDefault="002F384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2F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Президентінің Іс басқармасы Медициналық орталығ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2F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лық-эпидемиологиялық сараптама орталы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2F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Өмірлік қиын жағдайда қалған адамдарды әлеуметке қосу орталығы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Astana vis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13" w:type="dxa"/>
            <w:shd w:val="clear" w:color="000000" w:fill="FFFFFF"/>
            <w:hideMark/>
          </w:tcPr>
          <w:p w:rsidR="00904691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хстанская </w:t>
            </w:r>
            <w:r w:rsidR="009046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</w:t>
            </w:r>
            <w:r w:rsidR="009046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ская </w:t>
            </w:r>
            <w:r w:rsidR="009046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 «Жанұя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мед Плю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әстүрлі және халықтық медицина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Sana Vita Clinic» 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Қиын өмір жағдайындағы балаларды қолдау орталығы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дық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nic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0D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EB0D7C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кер педиатр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13" w:type="dxa"/>
            <w:shd w:val="clear" w:color="000000" w:fill="FFFFFF"/>
            <w:hideMark/>
          </w:tcPr>
          <w:p w:rsidR="00EB0D7C" w:rsidRPr="00F70645" w:rsidRDefault="00ED43F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аулық сақтау министрлігінің «Отан соғысының мүгедектеріне арналған орталық клиникалық госпиталь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ның «Интертич» Жанұялық дәрігерлік емханасы мемлекеттік емес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reen Clinic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ногопрофильный Медицинский Центр «Мейірі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Dent-lux» (Дент-люкс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ндағы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 Денс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ық сақтау министрлігінің «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лық электрондық денсаулық сақтау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D43F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dc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harMed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матология» оқу-клиникалық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Қарттарға, мүгедектерге және мүгедек балаларға арналған оңалту орталығ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Doctor Den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 сақтау министрлігі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Ұлттық шұғыл медицинаны үйлестіру орталығы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Медикер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Центр Биотехнологии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рза-Х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ің Астана қаласындағы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="00ED43F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 сақтау министрлігі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29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итарлық-эпидемиялық Бақылау Комитеті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Ұлттық сараптама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уашылық жүргізу құқығындағы республикалық мемлекеттік </w:t>
            </w:r>
            <w:r w:rsidR="000C4D40" w:rsidRPr="000C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орнының</w:t>
            </w:r>
            <w:r w:rsidR="00C3229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тана қаласы бойынша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C3229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Денсаулық сақтау министрлігі Санитариялық-эпидемиологиялық бақылау комитет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сараптама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уашылық жүргізу құқығындағы республикалық мемлекеттік </w:t>
            </w:r>
            <w:r w:rsidR="000C4D40" w:rsidRPr="000C4D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порны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тана қаласы бойынша филиал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2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5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8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3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9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3 көпбейінді қалалық ауру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CC356E" w:rsidRDefault="005668DA" w:rsidP="00CC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Республикасы Ішкі істер министрлігінің емханасы бар орталық госпиталі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4A35B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 әкімдігінің «Шарапат» әлеуметтік қызмет көрсету орталығ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0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7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 әкімдігінің «№ 3 К</w:t>
            </w:r>
            <w:r w:rsidR="004A35B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пбейінді қалалық балалар ауруханас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4A35B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ғаныс министрлігінің бас әскери клиникалық госпитал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Қалалық психикалық денсаулық орталығ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13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35B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лттық Нейрохирургия </w:t>
            </w:r>
            <w:r w:rsidR="000D07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4A35B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Әлеуметтік медициналық сақтандыру қо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Қалалық фтизиопульмонологиялық орталығ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5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4A35B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лидат Қайырбекова атындағы Денсаулық сақтауды дамыту ұлттық ғылыми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уашылық жүргізу құқығындағы республикалық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Ұлттық ғылыми медициналық орталық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2 көпбейінді қалалық балалар ауруханас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4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Viamedi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Ұлттық ғылыми онкология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Ұлттық ғы</w:t>
            </w:r>
            <w:r w:rsidR="008D0C25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ми кардиохирургия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715B2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Денсаулық сақтау министрл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Н.Ж. Батпенов атындағы Ұлттық ғылыми травматология және ортопедия орталы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6 қалалық ем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 көпбейінді қалалық ауру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Vip Клиника» (</w:t>
            </w:r>
            <w:r w:rsidR="008D0C25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8D0C25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ка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лауатты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2 көпбейінді қалалық аурухана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8D0C25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саулық сақтау министрл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логия ғылыми-өндірістік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marthightech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VEHI.KZ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8D0C25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ифрлы экономикалық даму орталығ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usan Mobil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ндағы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йқын - Лите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Platonu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му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8D0C25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ма телекоммуникейшнс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х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CC356E" w:rsidRDefault="005668DA" w:rsidP="00CC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NIS ақпараттық технологиялар және қызмет көрсету орталығ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Elorda Aqpara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Ұлттық геологиялық қызме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ектр энергетикасын дамыту және энергия үнемдеу институты (Қазақэнергиясараптама)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Қазақ Радиола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CC356E" w:rsidRDefault="005668DA" w:rsidP="00CC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Docume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tolog global limited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компанияс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A60F90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Республикасы Стратегиялық жоспарлау және реформалар агенттігі Ұлттық статистика бюросының </w:t>
            </w:r>
            <w:r w:rsidR="00A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ық-есептеу орталығы» </w:t>
            </w:r>
            <w:r w:rsidR="00A60F90" w:rsidRPr="00A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інің телерадиокешен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ый центр «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ана 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с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дида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ңбек ресурстарын дамыту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zdream Technologie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-Тел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edia Holding «Atameken Busines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</w:t>
            </w:r>
            <w:r w:rsidR="00D92B72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еулі</w:t>
            </w:r>
            <w:r w:rsidR="00D92B72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13" w:type="dxa"/>
            <w:shd w:val="clear" w:color="000000" w:fill="FFFFFF"/>
            <w:hideMark/>
          </w:tcPr>
          <w:p w:rsidR="002F6E4D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Әділет министрлігінің</w:t>
            </w:r>
          </w:p>
          <w:p w:rsidR="002F6E4D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стан Республикасының Заңнама және</w:t>
            </w:r>
          </w:p>
          <w:p w:rsidR="005668DA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қықтық ақпарат институт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 Ақпарат және</w:t>
            </w:r>
            <w:r w:rsidR="002F6E4D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ғамдық даму министрлігінің «</w:t>
            </w:r>
            <w:r w:rsidR="002F6E4D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F6E4D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дау және ақпарат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лық даму,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лар және аэроғарыш өнеркәсіб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лігінің «Мемлекеттік радиожиілік қызметі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спубликалық ғарыштық байланыс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Гаж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спубликанская газета Егемен Қазақ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Республикасы Президенті іс басқармасының инженерлік-техникалық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медиа орталығы» Басқарушы к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Qazconten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FFFFFF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6E4D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техникалық қызме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стройэнерго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2F6E4D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нстелеко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транстелеком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нстелеко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i Suppor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Энергоинфор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Nur medi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Qazcloud (Казклауд)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» Республикалық телерадиокорпорац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s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нолоджи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рам Kazakhstan» (Эпам Казахстан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абар» Агенттіг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Fortunat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edical System So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Ұлттық ақпараттық технологияла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CC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телеко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ң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 - Орталық өңірлік телекоммуникация дирекцияс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03BA5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бан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D76F0" w:rsidRPr="00F70645" w:rsidRDefault="005668DA" w:rsidP="001D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</w:t>
            </w:r>
            <w:r w:rsidR="001D76F0" w:rsidRPr="001D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дігінің «Қуыршақ театры» 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CC356E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Fitness Palace Kz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с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ана қаласы әкімдігінің «Дәулет» </w:t>
            </w:r>
            <w:r w:rsidR="001D76F0" w:rsidRPr="001D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лекеттік коммуналдық қазыналық </w:t>
            </w:r>
            <w:r w:rsidR="001D76F0" w:rsidRPr="001D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-Diploma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CC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Ішкі істер Министрлігінің «Алатау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Спортты олимпиадалық түрлері бойынша дамыту дирекциясы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Capital Cinema» (Кэпитал Синема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ның футбол федерациясы» қауымдастығ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 тұлғалар бірл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ыс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кей клуб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 балет» Теат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дениет және спорт министрлігі мәдениет комитетінің «Қалибек Қуанышбаев атындағы мемлекеттік академиялық қазақ музыкалық драма театры»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және спорт министрлігі мәдениет комитетінің «Роза Бағланова атындағы «Қазақконцерт» Мемлекеттік концерттік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ымы»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дениет және спорт министрл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ұлттық мұражай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опер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лекеттік опера және балет театры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циялық емес акционерлік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56DEB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56DEB" w:rsidRPr="00991E49" w:rsidRDefault="00556DEB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56DEB" w:rsidRPr="00F70645" w:rsidRDefault="00556DE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және спорт министрлігі спорт және дене шынықтыру істері комитет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ты дамыту дирекцияс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56DEB" w:rsidRPr="00F70645" w:rsidRDefault="00556DEB" w:rsidP="0087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476AA0" w:rsidRPr="00F70645" w:rsidRDefault="005668DA" w:rsidP="0047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73 «Аяулым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42 «Бәйшешек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58 «Өркен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83 «Жансая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487FB6" w:rsidP="0048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ы Оқу-ағарту министрл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ғылыми-практикалық білім мазмұнын сараптау орталы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47 «Ақ Желкен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16 «Шағала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63 «Әсем-Ай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Техникалық Колледжі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8 Балалар мен Жасөспірімдердің Мамандырылған Олимпиадалық Резерв Спорт Мектеб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дық мемлекеттік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«Туран» білім беру 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еме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4 «Ақбөпе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39 «Меруерт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46 «Самал» Санаториялық Балабақшасы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86 «Зияткер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5 «Ақбота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90 «Еркежан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72 «Жанарым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79 «Шабыт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Арт-Терапия Басым Бағыттағы № 45 «Самұрық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38 «Шаттық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Қорғаныс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лігінің «Кеңес Одағының Батыры, Халық Қаһарманы,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я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ралы Сағадат Нұрмағамбетов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ри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дж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ана қаласы әкімдігінің «№27 «Балауса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9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лар мен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өспірімдердің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б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фессияаралық жә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ениетар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огт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ыту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індегі Н.Назарбаев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 әкімдігі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89 «Қыз Жібек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01CC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1 Елордалық Мектебі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49 «Алтынай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53 «Мерей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неджмент,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с жә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ім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дж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9 «Зерде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ндандырылған 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б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9 «Нұршашу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42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Технологиялық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джі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ы Білім Басқармасының «№ 21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қбұлақ 1 -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52 «Еркетай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33 «Алтын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» балабақшасы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10 Балалар ме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өспірімдерд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бал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кейде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ндандырылғ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б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алықаралық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ар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циональный Центр </w:t>
            </w:r>
            <w:r w:rsidR="00476AA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и сертификаци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26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 қаласы әкімдігінің «№ 93 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BF76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</w:t>
            </w:r>
            <w:r w:rsidR="009D406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ім басқармасының «№44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о-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яйственно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е Жас Нұ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tex Managemen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Дарынды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з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ларға </w:t>
            </w:r>
            <w:r w:rsidR="00476AA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 «білім-инновация» лицей-интернат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9D4060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</w:t>
            </w:r>
          </w:p>
          <w:p w:rsidR="005668DA" w:rsidRPr="00F70645" w:rsidRDefault="009D4060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 29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хани Жаңғыру» Қазақстандық </w:t>
            </w:r>
            <w:r w:rsidR="00476AA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даму институт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487FB6" w:rsidP="0048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қстан Республикасы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-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ғарту министрл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«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 Алтынсарин атындағы Ұлттық білім академия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ы Әкімдігінің «Құрылыс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к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джі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 әкімдігі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5668DA" w:rsidRPr="00F70645" w:rsidRDefault="009D4060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№ 46 Балабақша-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шен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 әкімдігінің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№1 Өнер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бі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pectrum» Халықаралық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бі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Махамбет Өтемісұлы атындағы </w:t>
            </w:r>
            <w:r w:rsidR="00476AA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рай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Қошке Кемеңгерұлы атындағы №49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Қоғамдық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дыру және сервис колледж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Дарынды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 балала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ға арналған «білім-инновация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-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наты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Смағұл Сәдуақасұлы атындағы № 78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арбаев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керлік мектепте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»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бес білім беру ұйымыны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калық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улер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FFFFFF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19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Tala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циялық емес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</w:p>
          <w:p w:rsidR="005668DA" w:rsidRPr="00476AA0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7 «Аққу» балабақшасы» </w:t>
            </w:r>
            <w:r w:rsidR="00476AA0" w:rsidRPr="00476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5 Гимназия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арбаев Зияткерлік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тері» </w:t>
            </w:r>
            <w:r w:rsidR="00931DEF" w:rsidRP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с білім беру ұйы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 әкімдігінің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 25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Ілияс Жансүгіров атындағы № 58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20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</w:t>
            </w:r>
            <w:r w:rsidR="00C1171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с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імдігінің «№ 23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79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№ 6 гимназия» </w:t>
            </w:r>
            <w:r w:rsidR="00931DEF" w:rsidRP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7 Балалар мен жасөспірімдердің спорт мектебі»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ласы әкімд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ұмабек Тәшенев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10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 «Біл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ді жаңғырту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Әл-Фараби Атындағы оқушылар сарайы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уашылық жүргізу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ұқығындағы мемлекеттік коммуналдық кәсіпорн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70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ческий лицей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 «№ 88 мектеп-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2 Өнер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бі»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ы әкімдігін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ң «Мәшһүр Жүсіп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ндағы № 57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дық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13" w:type="dxa"/>
            <w:shd w:val="clear" w:color="auto" w:fill="auto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2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ы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auto" w:fill="auto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shd w:val="clear" w:color="auto" w:fill="auto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3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имназия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ы Әкімдігінің «Кәсіптік-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 колледж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Astana It Universit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ұрсұлтан Назарбаевты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ім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ғамд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ның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ас»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бекжай-бақш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646A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Шәкәрім Атындағы № 56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Роза Бағланова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2 балалар музыка мектебі» </w:t>
            </w:r>
            <w:r w:rsidR="0047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91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ндандырылған Балалар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ы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73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Жоғары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 және коммуникация колледж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13" w:type="dxa"/>
            <w:shd w:val="clear" w:color="auto" w:fill="auto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Нәзір Төреқұлов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ндағы </w:t>
            </w:r>
          </w:p>
          <w:p w:rsidR="005668DA" w:rsidRPr="00F70645" w:rsidRDefault="00931DEF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мектеп-лицей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auto" w:fill="auto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shd w:val="clear" w:color="auto" w:fill="auto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ы Әкімдігінің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йх Тәмим Бен Хамад Әл-Тәни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85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Фариза Оңғарсынова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77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имназия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Райымбек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р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ғы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50 «Қазғарыш» </w:t>
            </w:r>
            <w:r w:rsidR="00931DEF"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л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арбаев Зияткерлік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тері»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с білім беру ұйымының «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ім беру бағдарламалары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538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54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нансовая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мия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 «Қаныш Сәтбаев Атындағы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61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та мектеп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82 «Дарын» мамандандырылған лицей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ана қ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Ақан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Құрманов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17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имназия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ы 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</w:t>
            </w:r>
          </w:p>
          <w:p w:rsidR="005668DA" w:rsidRPr="002762A1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№ 31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гимназия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2762A1"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 18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ұрсұлт</w:t>
            </w:r>
            <w:r w:rsidR="0048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Назарбаевтың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қоры» қ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ғамдық қоры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ң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ас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қар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б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38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458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ьфа-К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24 </w:t>
            </w:r>
            <w:r w:rsid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</w:t>
            </w:r>
            <w:r w:rsidR="00F646A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io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8572B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тана қаласындағы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C6E58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30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имназия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Жоғары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к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едж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Міржақып Дулатұл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68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75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зия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931DEF" w:rsidRPr="00F70645" w:rsidRDefault="005668DA" w:rsidP="0093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1 </w:t>
            </w:r>
            <w:r w:rsidR="00931DEF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31DEF" w:rsidRPr="00931D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ң «Ғали Орманов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7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зия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Ілияс Есенберлин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67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зия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Әлкей Марғұлан </w:t>
            </w:r>
            <w:r w:rsidR="005924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40 </w:t>
            </w:r>
            <w:r w:rsidR="005924C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ктеп-лицей» </w:t>
            </w:r>
            <w:r w:rsidR="0059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ниверситет «Тұран-Астана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Ахмет Байтұрсынұлы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48 </w:t>
            </w:r>
            <w:r w:rsidR="005924C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64 </w:t>
            </w:r>
            <w:r w:rsidR="005924C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уразия Гуманитарлық </w:t>
            </w:r>
            <w:r w:rsidR="007519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итуты» </w:t>
            </w:r>
            <w:r w:rsidR="005924C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білім беру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сервис Кз-4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 «Ш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ха Халифа Бен Заид Әл-Нахаян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84 </w:t>
            </w:r>
            <w:r w:rsidR="005924C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FB3314">
        <w:trPr>
          <w:trHeight w:val="685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Nazarbayev University Library And It Services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13" w:type="dxa"/>
            <w:shd w:val="clear" w:color="000000" w:fill="FFFFFF"/>
            <w:hideMark/>
          </w:tcPr>
          <w:p w:rsidR="009D7853" w:rsidRPr="00F70645" w:rsidRDefault="005668DA" w:rsidP="009D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853" w:rsidRP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Ғылым және жоғары білім министрлігі «Ұлттық тестілеу орталығы» 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C6E58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54 </w:t>
            </w:r>
            <w:r w:rsidR="009D7853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лицей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C6E58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Төлеген Айбергенов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16 </w:t>
            </w:r>
            <w:r w:rsidR="00A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 мектеп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уашылық жүргізу құқығындағы мемлекеттік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leybur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ana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13" w:type="dxa"/>
            <w:shd w:val="clear" w:color="000000" w:fill="FFFFFF"/>
            <w:hideMark/>
          </w:tcPr>
          <w:p w:rsidR="009D7853" w:rsidRDefault="00FC6E58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Мұқағали Мақатаев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ғы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4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Samruk Business Academy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C6E58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 27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FC6E58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№ 28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Сәкен Сейфуллин Атындағы </w:t>
            </w:r>
          </w:p>
          <w:p w:rsidR="005668DA" w:rsidRPr="00CC356E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80 </w:t>
            </w:r>
            <w:r w:rsidR="009D7853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- гимназия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Aie Logistic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Мұстафа Шоқай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ғы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51 </w:t>
            </w:r>
            <w:r w:rsidR="009D7853"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гимназия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Бейімбет Майлин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ғы</w:t>
            </w:r>
          </w:p>
          <w:p w:rsidR="005668DA" w:rsidRPr="002762A1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52 </w:t>
            </w:r>
            <w:r w:rsidR="009D7853"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гимназия</w:t>
            </w:r>
            <w:r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2762A1" w:rsidRP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Жамбыл Жабаев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ағы</w:t>
            </w:r>
          </w:p>
          <w:p w:rsidR="005668DA" w:rsidRPr="00CC356E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4 </w:t>
            </w:r>
            <w:r w:rsidR="009D7853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гимназия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FC6E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66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Әлихан Бөкейхан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№ 76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Сырбай Мәуленов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ағы </w:t>
            </w:r>
          </w:p>
          <w:p w:rsidR="005668DA" w:rsidRPr="00CC356E" w:rsidRDefault="00A658D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37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5668DA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цей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№ 89 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A658D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658D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Nurorda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і»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B041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B041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Astana Polytechnic»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кол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жі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B0415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B041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Бауыржан Момышұлы </w:t>
            </w:r>
            <w:r w:rsidR="00B0415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53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Ғ.Мүсірепов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86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зия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</w:t>
            </w:r>
          </w:p>
          <w:p w:rsidR="005668DA" w:rsidRPr="00CC356E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05207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59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E05207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-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цей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sil University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83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зия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Спорт Министрлігі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ықтыру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інің «Қажымұқан Мұңайтпасов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пиад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ервінің Республик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ндандырылғ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т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дж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</w:t>
            </w:r>
          </w:p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№ 71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й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</w:t>
            </w:r>
          </w:p>
          <w:p w:rsidR="005668DA" w:rsidRPr="00CC356E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№ 22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5668DA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мназия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</w:t>
            </w:r>
          </w:p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81 Astana English School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андырылған гимназия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дігінің «Кеме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ышев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ғы № 69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азия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 1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мектеп-интернат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д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Спорт Министрлігі Мәдение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інің «Қазақ Ұл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ография Академияс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№60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</w:t>
            </w:r>
          </w:p>
          <w:p w:rsidR="005668DA" w:rsidRPr="00CC356E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№ 72 </w:t>
            </w:r>
            <w:r w:rsidR="009D7853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-ли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ей» 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арбаев Зияткерлік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тері» дербес білім беру ұйымының «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Назарбаев Зияткерлік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бі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арбаев Зияткерлік Мектепте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» дербес білім беру ұйымының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 қал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ндағы «Физика-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калық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тындағы Назарбаев Зияткерлік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бі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20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арбаев Зияткерлік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тері»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бес білім беру ұйымыны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қаралық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п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rikbaev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ynda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guu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niversiteti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бизнес униве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итет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Спорт Министрлігі Спор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ықтыру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і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інің «Велосипед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ынан олимпиадалық даярлау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қазынал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Мәдениет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Спорт Министрлігі «Қазақ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өнер у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рситет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а </w:t>
            </w:r>
            <w:r w:rsidR="00FB33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рситет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арбаев Университеті» </w:t>
            </w:r>
            <w:r w:rsidR="00203D5B" w:rsidRP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с білім беру ұйы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әкен Сейфуллин атындағы Қазақ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техникалық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рситет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.Н.Гумилев атындағы 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разия Ұлттық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E052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рситет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емес 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 Тауэр ишлетме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&amp;A Center» (Би Энд Эй Центр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eto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ком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ель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E052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Қалалық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жымайтын м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лік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уашылық жүргізу құқығындағы мемлекеттік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gh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tana Expo-2017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зақста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Республикасы Ұлттық </w:t>
            </w:r>
            <w:r w:rsidR="009D78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інің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зметін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тамасыз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ega Plaza» (Мега Плаза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Usm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de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ert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ру</w:t>
            </w:r>
            <w:r w:rsidR="009D7853"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8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сы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ubaru Motor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ара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кторбаев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 компанияс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мле Компан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тд» Шетел Кәсіпорн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nt Pro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ks Compan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ұланды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е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чта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курий И К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arkett Kaz/Таркетт Каз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з Аврор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әмді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zenergy» Қазақстан 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-г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кешені ұйымдарының ассоциациясы»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 тұлғалар бірл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ания Камерто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287054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ания Лай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Orda Saýda»«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ulan Oil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 Клуб Оптика Лтд (Actuel Club Optika Ltd)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ко-Инновационные Т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и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lr «Terra Motor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.Б.М.-Казах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қар Мұнай Трэй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Eurasia Group Kazakhstan» /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я Групп Казахстан»/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er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ana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or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bi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t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ment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n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ти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elior Logistic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1F5020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нко Проперти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 Фармацевтикалық Медсервис-Плюс»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мол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әтт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erra Motors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ца «Terra Motor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обалторг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а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дмастер-Трэйд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 Центр-Сарыарк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en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ll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ур Адиль Kz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әтиже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николь-Қазақ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utoglassimport» («Автоглассимпорт»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agnum Cash&amp;C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r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№5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llur Auto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Erg 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лық 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old Star Motor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tana Cake Shop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газ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өкте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Qaztrade» 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а саясатын дамыту орта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гида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Nst&amp;H (Эн Эс Ти Энд Аш)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рора Холдинг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чунай-Қазақ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д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-Флор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Qsr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Ps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ты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1F5020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Astana gas company»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Zhiger Trad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1F5020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йко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Alina Group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1F5020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8D29F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ия Стиль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Hyundai Auto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Qazexpocongress» Ұлттық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к-Фармация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уапкершілігі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bt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ка-Кола Алматы Боттлерс»</w:t>
            </w:r>
            <w:r w:rsidR="008D29F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рлескен кәсіпорны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8D29F8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8D29F8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ғы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tana Motor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вразиан Фудс Корпорэйш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сындағ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знес Петролеу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лалар Әлемі - Қазақ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уг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Royal Cars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 «Qazaqgaz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shio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ai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/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шн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эйл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мецкая Обувь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l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ment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n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Magnum Cash&amp;Carr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№3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Cl Managemen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прель 2030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agnum Cash&amp;Carr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№ 2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дмила-Kz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зе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In Oil Ltd Kz» (Ин Оил Лтд Кз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inooil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ст Прайс Казах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вар»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веку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гос Грей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гастрой Астана Di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Continental Logistic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втогаз Трэй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, Қарағанд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Ақмол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ыс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ы 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ынша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ый Ветер Kz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ссп Қазақ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lma Premium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елл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ықжан» 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уда орталығы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ек </w:t>
            </w:r>
            <w:r w:rsidR="00BD1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ери Қазақ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рия-2012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BD161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иппокра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2 Месяцев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CC5B82" w:rsidRPr="00CC5B82" w:rsidRDefault="00CC5B82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5B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Apple City Corps» жауапкершілігі шектеулі серіктестігінің «Apple City Corps – Астана» аймақтық өкілд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CC5B82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CC5B82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CC5B82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A843B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лио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ык </w:t>
            </w:r>
            <w:r w:rsidR="009C5E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стик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Petroretail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Павлодар 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ы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9C5E03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 Дистрибью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na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а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ті </w:t>
            </w:r>
            <w:r w:rsidR="008522C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н - серви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ті </w:t>
            </w:r>
            <w:r w:rsidR="00852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тай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et Logistic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ия </w:t>
            </w:r>
            <w:r w:rsidR="00852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гастрой Лт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чта 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A843B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импэкс» Республикалық 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мастер Казах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фар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22C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P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d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иф Трей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радел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D92B72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о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ұрық-Қазына Өңдеу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004235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тенше жағдайлар министрлігі мемлекеттік материалдық резервтер комитет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в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к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</w:t>
            </w:r>
            <w:r w:rsidR="0054593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111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54593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 Н</w:t>
            </w:r>
            <w:r w:rsidR="0054593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tana Hub» It- </w:t>
            </w:r>
            <w:r w:rsidR="00111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таптардың Халықаралық </w:t>
            </w:r>
            <w:r w:rsidR="00111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паркі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қор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Petroleum Holding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54593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iaallianc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Vip 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 2015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4593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mec international pty limited» (Смэк интернешнл пти лимитед)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ның Астана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сындағы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Logitex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i </w:t>
            </w:r>
            <w:r w:rsidR="00F26AB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ients service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міржол </w:t>
            </w:r>
            <w:r w:rsidR="00F26AB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одағы - серви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AB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дігі - «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найы қамтамасыз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евс Энерго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mkor Servic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Qazinfotech Systems» (Казинфотек Системс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Qazaqstan Catering Solut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.B.Nura Group» (Б.Б.Нура Групп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45937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Қазақстан </w:t>
            </w:r>
            <w:r w:rsidR="00F0271D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сапар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4593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компаниясы»</w:t>
            </w:r>
            <w:r w:rsidR="0054593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odex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пошт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лпы </w:t>
            </w:r>
            <w:r w:rsidR="009F1C5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көрсету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сыл-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13" w:type="dxa"/>
            <w:shd w:val="clear" w:color="000000" w:fill="FFFFFF"/>
            <w:hideMark/>
          </w:tcPr>
          <w:p w:rsidR="009F1C53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Темір Жол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Ұлттық </w:t>
            </w:r>
            <w:r w:rsidR="00F02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 пайдалану вагон депосы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ана-</w:t>
            </w:r>
            <w:r w:rsidR="009F1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строй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manat» Партиясы» </w:t>
            </w:r>
            <w:r w:rsidR="007A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бірл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қпараттық-</w:t>
            </w:r>
            <w:r w:rsidR="00F0271D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 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1699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ыл шаруашылығы министрлігі ветеринариялық бақылау және қадағалау комитетінің «Ветеринария бойынша ұлттық 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еренттік орталық» </w:t>
            </w:r>
            <w:r w:rsidR="007A1C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National Laboratory Astana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r w:rsidR="00CC356E" w:rsidRPr="00CC3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риалдық-Техникалық қамтамасыз ету басқармасының инженерлік орталығы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ұрғын үй-коммуналдық шаруашылығын жаңғырту мен дамытудың қазақстандық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Әділет Министрлігінің «Ұлттық </w:t>
            </w:r>
            <w:r w:rsidR="0051356E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ткерлік меншік институт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геология» Ұл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логия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у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гидромет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мұнайгаз» Ұлттық </w:t>
            </w:r>
            <w:r w:rsidR="0051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 </w:t>
            </w:r>
            <w:r w:rsidR="00F7465E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кәсіб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пчасть-Ж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465E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zk Astana Engineering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Stable Construct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ана Эко-</w:t>
            </w:r>
            <w:r w:rsidR="00F746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го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қмола-Бето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ining Technolog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ỳ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uryq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tyq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ỳ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panias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 110/10 «Члз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ингидромаш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джип Қарашығанақ Б.В.» </w:t>
            </w:r>
            <w:r w:rsidR="00F7465E" w:rsidRPr="00F7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F746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Инжиниринг» Ұлттық Компаниясы (Kazakhstan Engineering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Aselsan Инжиниринг» (Казахстан Аселсан Инжиниринг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Djenco Engineering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энерго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Экология, Геология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Табиғи Ресурстар Министрл</w:t>
            </w:r>
            <w:r w:rsidR="0056169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 су ресурстары комитетінің «</w:t>
            </w:r>
            <w:r w:rsidR="00561699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сушар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- Кондите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Polytech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нкрит </w:t>
            </w:r>
            <w:r w:rsidR="00F746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ктс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уапкершілігі шектеулі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личная </w:t>
            </w:r>
            <w:r w:rsidR="009158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лопакетная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дины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олидирующи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нспортейшн Глоубэл Эл-Эл-Си» Компаниясының 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F.K. Kunststoff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-Геопроек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рнаулыэкспорт (Казспецэкспорт)» </w:t>
            </w:r>
            <w:r w:rsidR="007A1C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вод «Абк-Бето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мстрой Алмат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вод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food Product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а Н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ық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30545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5668D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мдігінің «Жылу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стана-Өрнек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дық </w:t>
            </w:r>
            <w:r w:rsidR="009158DC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инду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ertys Maсhiner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Center Beton Compan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zrecycleservice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.Е.Т.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рма «Алкон+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з 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zakhstan Paramount Engineering» («Казахстан Парамаунт Инжиниринг»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ро-</w:t>
            </w:r>
            <w:r w:rsidR="009B4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food Kazakhsta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orda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P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C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lean City N</w:t>
            </w:r>
            <w:r w:rsidR="0030545B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ецинжэлектр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Қамқор Локомотив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уапкершілігі шектеулі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 </w:t>
            </w:r>
            <w:r w:rsidR="009B4A95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 жөндеу де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ы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энергосбы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30545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-Теплотранзи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lb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30545B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комотив Құрастыру Зауыт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7B5B10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7B5B10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E314E2" w:rsidRPr="00F70645" w:rsidRDefault="005668DA" w:rsidP="00E3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«Инженерлік бұрғылау компаниясы «Си Бу» (Актау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  <w:p w:rsidR="009B4A95" w:rsidRPr="00F70645" w:rsidRDefault="009B4A95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5668DA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116B51"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Lineberg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8DA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5668DA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813" w:type="dxa"/>
            <w:shd w:val="clear" w:color="000000" w:fill="FFFFFF"/>
            <w:hideMark/>
          </w:tcPr>
          <w:p w:rsidR="005668DA" w:rsidRPr="00F70645" w:rsidRDefault="005668D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vm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5668DA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ykar Group» («Айкар Групп»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D92B72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нс-Строй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ахавтодор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ig Шаңырақ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-Көктем 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миртранс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K</w:t>
            </w:r>
            <w:r w:rsidR="00097F2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20340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ант </w:t>
            </w:r>
            <w:r w:rsidR="00097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 Н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иниринговая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 «Мунайгаз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аналиф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нэл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097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097F2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-инжинирин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к К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мис-</w:t>
            </w:r>
            <w:r w:rsidR="00097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стройподря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Orda Construction Co.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urkuaz-Yda Stroy» - (Туркуаз-Ида Строй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uild System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Invest Cit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ұрылыс-2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Astana </w:t>
            </w:r>
            <w:r w:rsidR="00097F2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ity g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мiрсервис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дем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Engineering </w:t>
            </w:r>
            <w:r w:rsidR="00097F2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rvices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Әкімшілік Ғимараттарды пайдалану жөніндегі дирекц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ят Инжиниринг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ания Аис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ньсин </w:t>
            </w:r>
            <w:r w:rsidR="00097F2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рылыс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ыту Қыта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зақстан Республикасындағ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Ferrimex-Stahlwarenhandel Gesellschaft M.B.H.» (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римек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льваренхандель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еллшаф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»)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ғамыны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аворитстрой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485F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</w:tcPr>
          <w:p w:rsidR="00D2485F" w:rsidRPr="00991E49" w:rsidRDefault="00D2485F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shd w:val="clear" w:color="000000" w:fill="FFFFFF"/>
          </w:tcPr>
          <w:p w:rsidR="00D2485F" w:rsidRPr="00D2485F" w:rsidRDefault="00D2485F" w:rsidP="00D2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Қорғаныс Министрлігінің «26-шы Жол - Пайдалану Учаскесі»  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</w:tcPr>
          <w:p w:rsidR="00D2485F" w:rsidRPr="00D2485F" w:rsidRDefault="00D2485F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6</w:t>
            </w:r>
          </w:p>
        </w:tc>
        <w:tc>
          <w:tcPr>
            <w:tcW w:w="2268" w:type="dxa"/>
            <w:shd w:val="clear" w:color="000000" w:fill="FFFFFF"/>
          </w:tcPr>
          <w:p w:rsidR="00D2485F" w:rsidRPr="00D2485F" w:rsidRDefault="00D2485F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</w:tcPr>
          <w:p w:rsidR="00D2485F" w:rsidRPr="00D2485F" w:rsidRDefault="00D2485F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Өндірістік-Құрылыстық Компания «Еме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зақстан Республикасы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устрия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инфрақұрылымд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 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лігінің 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рылыс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е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рғы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алд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ашы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і» </w:t>
            </w:r>
            <w:r w:rsidR="002762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лық мемлекеттік мекемес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-Жол Құрылы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Mab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Constructions S.A.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бк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шнз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сының Астан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Dar Rail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өліктік сервис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ж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i Citystro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зис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ranit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язьстройснабсервис - 2008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рора </w:t>
            </w:r>
            <w:r w:rsidR="00097F2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High Vill Kazakhstan» («Хай Вил Казахстан»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azis Construct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ндағы Умит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D92B72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International Construction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-</w:t>
            </w:r>
            <w:r w:rsidR="00097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рылы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Bazis Construction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ндағы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ахдорстрой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 &amp; A Contractors Sa» (Би &amp; Эй Контракторс Са) Компаниясының Астан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ұрылыс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рукцияла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abtec Consolidated Contractors Limited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сы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сында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World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struction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би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аржай-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дентранс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Темір Жолы» Ұл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қармасы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ig Way Kz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трансгаз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мдер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рговы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«Топливно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гетически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 - Казахстан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P</w:t>
            </w:r>
            <w:r w:rsidR="004A32A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rator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Alstom Kazakhstan» (Алстом Казахстан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уапкершілігі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4A32A3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Республикасы Ішкі Істер Министрлігіні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көліктік қызмет көрсету мекемесі» </w:t>
            </w:r>
            <w:r w:rsidR="004A32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мекемес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олаушылар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ымал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ргаз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қ Азия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теміртран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бусный Парк №4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Астан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циональная Компания «Қазақстан Темір Жол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зақстан Т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ір Жолы» Ұлттық К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 теміржол вокзал кешені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бусный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 № 3 </w:t>
            </w:r>
            <w:r w:rsidR="004A32A3" w:rsidRPr="004A32A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20340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устрия және инфрақұрылымдық даму министрлігі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тық авиация комитетінің 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эронавигация» </w:t>
            </w:r>
            <w:r w:rsidR="0087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қстан әуе қозғалысын ұйымдастыру өңірлік орталығы»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20340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емір жол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лттық компанияс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 диагностикалық орталығ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13" w:type="dxa"/>
            <w:shd w:val="clear" w:color="000000" w:fill="FFFFFF"/>
            <w:hideMark/>
          </w:tcPr>
          <w:p w:rsidR="004A32A3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32A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емір жол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Ұл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="004A32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истральдық желі дирекциясы»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4A32A3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емір жол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Ұл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роковинская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аландырылған жол дистанциясы»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гонсерви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лаушылар вагондарын жөндеу жөніндегі Ақмола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міржол Жөндеу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  <w:r w:rsidR="004A32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МС</w:t>
            </w:r>
            <w:r w:rsidR="004A32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32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н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втожол» Ұлтт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лы автомобиль жолдар дирекциясы»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олаушылар тасымал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 маңындағы тасымалы»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13" w:type="dxa"/>
            <w:shd w:val="clear" w:color="000000" w:fill="FFFFFF"/>
            <w:hideMark/>
          </w:tcPr>
          <w:p w:rsidR="004A32A3" w:rsidRPr="005A759C" w:rsidRDefault="00B805D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темір жолы» Ұлттық компанияс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="005A75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A75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І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лендірілген Астана 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 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ясы»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5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пошт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ңтүстік» </w:t>
            </w:r>
            <w:r w:rsidR="00556C12" w:rsidRP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-логистикалық орталығы</w:t>
            </w:r>
            <w:r w:rsidR="00556C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56C12" w:rsidRPr="0055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№ 1 Автобус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ұрсұлтан Назарбаев Халықар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жай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tana development group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20340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ou Lou K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ком Астан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ель-2»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D92B72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ger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sulta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аж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мпания </w:t>
            </w:r>
            <w:r w:rsidR="00D370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370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ю </w:t>
            </w:r>
            <w:r w:rsidR="00D370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м б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есом «Солакс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хколонна-56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D37007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мыс Корпорац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="00116B51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қ кешен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ңырақ Platinum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Life Fitness Astana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ад - Отель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ана-</w:t>
            </w:r>
            <w:r w:rsidR="00D370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Ц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A-Service managemen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</w:t>
            </w:r>
            <w:r w:rsidR="00D92B72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еулі</w:t>
            </w:r>
            <w:r w:rsidR="00D92B72" w:rsidRPr="00D92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D92B72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dar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oasia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pitality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азия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питалити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D92B72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io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ment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он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мент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зидент Отель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aptatti retail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stana hotel management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angystau service company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Ғылым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8</w:t>
            </w:r>
          </w:p>
        </w:tc>
        <w:tc>
          <w:tcPr>
            <w:tcW w:w="3813" w:type="dxa"/>
            <w:shd w:val="clear" w:color="000000" w:fill="FFFFFF"/>
            <w:hideMark/>
          </w:tcPr>
          <w:p w:rsidR="00203406" w:rsidRPr="00F70645" w:rsidRDefault="0020340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стан Ұлттық банкінің</w:t>
            </w:r>
          </w:p>
          <w:p w:rsidR="00203406" w:rsidRPr="00F70645" w:rsidRDefault="00BF4C3A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203406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ттық инвестициялық</w:t>
            </w:r>
          </w:p>
          <w:p w:rsidR="00116B51" w:rsidRPr="00F70645" w:rsidRDefault="00203406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рпорациясы»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ұнай сақтандыру к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Jusan инкассация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zakhexport» </w:t>
            </w:r>
            <w:r w:rsidR="000020CB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спорттық сақтандыру компанияс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грокепіл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гро» Ұлттық басқарушы холдинг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қ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інің «Halyk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ссация»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шілес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ым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қаласындағы 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рыңғай жинақтаушы зейнетақы қо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млекеттік Аннуитеттік компания» өмірді сақтандыру к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Tez Finance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талық - Азия электроэнергетикалық корпорац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Оаэқ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стана қаласындағы өкілд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уыл </w:t>
            </w:r>
            <w:r w:rsidR="00D37007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ғын қаржылай қолдау қо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zakh Invest» Ұлттық </w:t>
            </w:r>
            <w:r w:rsidR="00D370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н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R-Finance» </w:t>
            </w:r>
            <w:r w:rsidR="000020CB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кроқаржылық </w:t>
            </w:r>
            <w:r w:rsidR="000020CB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ым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амұрық-Қазына» Ұлттық </w:t>
            </w:r>
            <w:r w:rsidR="00D37007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-ауқат қор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ьфа-Банк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сындағы </w:t>
            </w:r>
            <w:r w:rsidR="000020CB"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ншілес банк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Отбасы Банк» Тұрғын </w:t>
            </w:r>
            <w:r w:rsidR="00D370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 құрылыс жинақ банк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ив Ломбард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стана» Халықаралық қаржы орталығының әкімшіліг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ұрық-Энерго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пошт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грарлық несие корпорацияс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қстанның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і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Z-Finance» (Зэт-Файнанс)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нк Центркредит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 қаласындағы 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агроқарж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Kaspi Bank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rtland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ý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лық</w:t>
            </w:r>
            <w:r w:rsidRP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ф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6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зпошта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лік қоғамы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 Почтамты» Астана 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16B51" w:rsidRPr="00F70645" w:rsidTr="009D7853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116B51" w:rsidRPr="00991E49" w:rsidRDefault="00116B51" w:rsidP="00991E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6B51" w:rsidRPr="00F70645" w:rsidRDefault="00116B51" w:rsidP="0037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Өрлеу» біліктілікті арттыру </w:t>
            </w:r>
            <w:r w:rsidR="00D370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ттық орталығы» </w:t>
            </w:r>
            <w:r w:rsidR="00D92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16B51" w:rsidRPr="00F70645" w:rsidRDefault="00116B51" w:rsidP="005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5668DA" w:rsidRPr="00F70645" w:rsidTr="002B3D6C">
        <w:trPr>
          <w:trHeight w:val="219"/>
        </w:trPr>
        <w:tc>
          <w:tcPr>
            <w:tcW w:w="724" w:type="dxa"/>
            <w:shd w:val="clear" w:color="000000" w:fill="FFFFFF"/>
            <w:hideMark/>
          </w:tcPr>
          <w:p w:rsidR="005668DA" w:rsidRPr="00F70645" w:rsidRDefault="005668DA" w:rsidP="00F91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13" w:type="dxa"/>
            <w:shd w:val="clear" w:color="000000" w:fill="FFFFFF"/>
            <w:hideMark/>
          </w:tcPr>
          <w:p w:rsidR="005668DA" w:rsidRPr="002B3D6C" w:rsidRDefault="008B61CB" w:rsidP="00D2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ытынд</w:t>
            </w:r>
            <w:r w:rsidR="006C7DEA" w:rsidRPr="00F7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:</w:t>
            </w:r>
            <w:r w:rsidR="002B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6C7DEA" w:rsidRPr="00F7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2B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668DA" w:rsidRPr="00F70645" w:rsidRDefault="001F7BCF" w:rsidP="00DE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164 </w:t>
            </w:r>
            <w:r w:rsidR="0017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99</w:t>
            </w:r>
          </w:p>
        </w:tc>
        <w:tc>
          <w:tcPr>
            <w:tcW w:w="2268" w:type="dxa"/>
            <w:shd w:val="clear" w:color="000000" w:fill="FFFFFF"/>
            <w:hideMark/>
          </w:tcPr>
          <w:p w:rsidR="005668DA" w:rsidRPr="00F70645" w:rsidRDefault="00DE1D7E" w:rsidP="0063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2B3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0</w:t>
            </w:r>
            <w:r w:rsidR="002B3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68DA" w:rsidRPr="00F70645" w:rsidRDefault="00EA597F" w:rsidP="001F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0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2B3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70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2B3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</w:tbl>
    <w:p w:rsidR="00B53885" w:rsidRPr="00F70645" w:rsidRDefault="00B53885" w:rsidP="003738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24A7" w:rsidRPr="00F70645" w:rsidRDefault="000524A7" w:rsidP="00B5388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524A7" w:rsidRPr="00F70645" w:rsidSect="00F70645">
      <w:headerReference w:type="default" r:id="rId9"/>
      <w:headerReference w:type="first" r:id="rId10"/>
      <w:pgSz w:w="11906" w:h="16838" w:code="9"/>
      <w:pgMar w:top="284" w:right="850" w:bottom="284" w:left="1701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68" w:rsidRDefault="009B1168" w:rsidP="001321AD">
      <w:pPr>
        <w:spacing w:after="0" w:line="240" w:lineRule="auto"/>
      </w:pPr>
      <w:r>
        <w:separator/>
      </w:r>
    </w:p>
  </w:endnote>
  <w:endnote w:type="continuationSeparator" w:id="0">
    <w:p w:rsidR="009B1168" w:rsidRDefault="009B1168" w:rsidP="0013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68" w:rsidRDefault="009B1168" w:rsidP="001321AD">
      <w:pPr>
        <w:spacing w:after="0" w:line="240" w:lineRule="auto"/>
      </w:pPr>
      <w:r>
        <w:separator/>
      </w:r>
    </w:p>
  </w:footnote>
  <w:footnote w:type="continuationSeparator" w:id="0">
    <w:p w:rsidR="009B1168" w:rsidRDefault="009B1168" w:rsidP="0013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8146"/>
      <w:docPartObj>
        <w:docPartGallery w:val="Page Numbers (Top of Page)"/>
        <w:docPartUnique/>
      </w:docPartObj>
    </w:sdtPr>
    <w:sdtEndPr/>
    <w:sdtContent>
      <w:p w:rsidR="009D7853" w:rsidRDefault="009D7853">
        <w:pPr>
          <w:pStyle w:val="a5"/>
          <w:jc w:val="center"/>
          <w:rPr>
            <w:lang w:val="kk-K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3F">
          <w:rPr>
            <w:noProof/>
          </w:rPr>
          <w:t>54</w:t>
        </w:r>
        <w:r>
          <w:fldChar w:fldCharType="end"/>
        </w:r>
      </w:p>
      <w:p w:rsidR="009D7853" w:rsidRDefault="009D7853">
        <w:pPr>
          <w:pStyle w:val="a5"/>
          <w:jc w:val="center"/>
          <w:rPr>
            <w:lang w:val="kk-KZ"/>
          </w:rPr>
        </w:pPr>
      </w:p>
      <w:tbl>
        <w:tblPr>
          <w:tblW w:w="10065" w:type="dxa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3813"/>
          <w:gridCol w:w="1701"/>
          <w:gridCol w:w="2268"/>
          <w:gridCol w:w="1559"/>
        </w:tblGrid>
        <w:tr w:rsidR="009D7853" w:rsidRPr="00F70645" w:rsidTr="00F1073F">
          <w:trPr>
            <w:trHeight w:val="20"/>
          </w:trPr>
          <w:tc>
            <w:tcPr>
              <w:tcW w:w="724" w:type="dxa"/>
              <w:shd w:val="clear" w:color="000000" w:fill="FFFFFF"/>
              <w:noWrap/>
              <w:vAlign w:val="center"/>
            </w:tcPr>
            <w:p w:rsidR="009D7853" w:rsidRPr="00F70645" w:rsidRDefault="009D7853" w:rsidP="00F1073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1</w:t>
              </w:r>
            </w:p>
          </w:tc>
          <w:tc>
            <w:tcPr>
              <w:tcW w:w="3813" w:type="dxa"/>
              <w:shd w:val="clear" w:color="000000" w:fill="FFFFFF"/>
              <w:vAlign w:val="center"/>
            </w:tcPr>
            <w:p w:rsidR="009D7853" w:rsidRPr="00F70645" w:rsidRDefault="009D7853" w:rsidP="00F1073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2</w:t>
              </w:r>
            </w:p>
          </w:tc>
          <w:tc>
            <w:tcPr>
              <w:tcW w:w="1701" w:type="dxa"/>
              <w:shd w:val="clear" w:color="000000" w:fill="FFFFFF"/>
              <w:vAlign w:val="center"/>
            </w:tcPr>
            <w:p w:rsidR="009D7853" w:rsidRPr="00F70645" w:rsidRDefault="009D7853" w:rsidP="00F1073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3</w:t>
              </w:r>
            </w:p>
          </w:tc>
          <w:tc>
            <w:tcPr>
              <w:tcW w:w="2268" w:type="dxa"/>
              <w:shd w:val="clear" w:color="000000" w:fill="FFFFFF"/>
              <w:vAlign w:val="center"/>
            </w:tcPr>
            <w:p w:rsidR="009D7853" w:rsidRPr="00F70645" w:rsidRDefault="009D7853" w:rsidP="00F1073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4</w:t>
              </w:r>
            </w:p>
          </w:tc>
          <w:tc>
            <w:tcPr>
              <w:tcW w:w="1559" w:type="dxa"/>
              <w:shd w:val="clear" w:color="000000" w:fill="FFFFFF"/>
              <w:vAlign w:val="center"/>
            </w:tcPr>
            <w:p w:rsidR="009D7853" w:rsidRPr="00F70645" w:rsidRDefault="009D7853" w:rsidP="00F1073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5</w:t>
              </w:r>
            </w:p>
          </w:tc>
        </w:tr>
      </w:tbl>
      <w:p w:rsidR="009D7853" w:rsidRPr="00991E49" w:rsidRDefault="009B1168">
        <w:pPr>
          <w:pStyle w:val="a5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3" w:rsidRDefault="009D7853" w:rsidP="00F70645">
    <w:pPr>
      <w:pStyle w:val="a5"/>
      <w:tabs>
        <w:tab w:val="clear" w:pos="4677"/>
        <w:tab w:val="clear" w:pos="9355"/>
        <w:tab w:val="left" w:pos="521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6AD"/>
    <w:multiLevelType w:val="hybridMultilevel"/>
    <w:tmpl w:val="342860D4"/>
    <w:lvl w:ilvl="0" w:tplc="A4A01C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C7"/>
    <w:rsid w:val="000020CB"/>
    <w:rsid w:val="00003BA5"/>
    <w:rsid w:val="00004235"/>
    <w:rsid w:val="000524A7"/>
    <w:rsid w:val="000623E8"/>
    <w:rsid w:val="00074815"/>
    <w:rsid w:val="00097F21"/>
    <w:rsid w:val="000C4D40"/>
    <w:rsid w:val="000C7213"/>
    <w:rsid w:val="000D07DB"/>
    <w:rsid w:val="000E48EC"/>
    <w:rsid w:val="000F3843"/>
    <w:rsid w:val="00111DAC"/>
    <w:rsid w:val="00116B51"/>
    <w:rsid w:val="001321AD"/>
    <w:rsid w:val="0014470E"/>
    <w:rsid w:val="001458F8"/>
    <w:rsid w:val="00171C65"/>
    <w:rsid w:val="00173549"/>
    <w:rsid w:val="0018524D"/>
    <w:rsid w:val="00197D68"/>
    <w:rsid w:val="001A7DDA"/>
    <w:rsid w:val="001B7F6A"/>
    <w:rsid w:val="001D607D"/>
    <w:rsid w:val="001D76F0"/>
    <w:rsid w:val="001F5020"/>
    <w:rsid w:val="001F7BCF"/>
    <w:rsid w:val="00203406"/>
    <w:rsid w:val="00203D5B"/>
    <w:rsid w:val="00236BA1"/>
    <w:rsid w:val="00263ABE"/>
    <w:rsid w:val="002762A1"/>
    <w:rsid w:val="0028240E"/>
    <w:rsid w:val="00287054"/>
    <w:rsid w:val="002B3D6C"/>
    <w:rsid w:val="002D4F7E"/>
    <w:rsid w:val="002F384A"/>
    <w:rsid w:val="002F6E4D"/>
    <w:rsid w:val="002F7F4F"/>
    <w:rsid w:val="0030545B"/>
    <w:rsid w:val="00307189"/>
    <w:rsid w:val="00367323"/>
    <w:rsid w:val="00371E93"/>
    <w:rsid w:val="00373889"/>
    <w:rsid w:val="00375FC7"/>
    <w:rsid w:val="00393928"/>
    <w:rsid w:val="003C2E65"/>
    <w:rsid w:val="004575AD"/>
    <w:rsid w:val="004623EF"/>
    <w:rsid w:val="00465CC9"/>
    <w:rsid w:val="0047308A"/>
    <w:rsid w:val="00476AA0"/>
    <w:rsid w:val="00484CDB"/>
    <w:rsid w:val="00487FB6"/>
    <w:rsid w:val="004A32A3"/>
    <w:rsid w:val="004A35B9"/>
    <w:rsid w:val="004C2608"/>
    <w:rsid w:val="00502AA9"/>
    <w:rsid w:val="005038D0"/>
    <w:rsid w:val="0051356E"/>
    <w:rsid w:val="00536E90"/>
    <w:rsid w:val="005377BE"/>
    <w:rsid w:val="00544C78"/>
    <w:rsid w:val="00545937"/>
    <w:rsid w:val="00545D9D"/>
    <w:rsid w:val="00554E1F"/>
    <w:rsid w:val="00556C12"/>
    <w:rsid w:val="00556DEB"/>
    <w:rsid w:val="00561699"/>
    <w:rsid w:val="005668DA"/>
    <w:rsid w:val="00571B4E"/>
    <w:rsid w:val="0059073A"/>
    <w:rsid w:val="005924C2"/>
    <w:rsid w:val="00594635"/>
    <w:rsid w:val="00595DA3"/>
    <w:rsid w:val="005A0758"/>
    <w:rsid w:val="005A25A9"/>
    <w:rsid w:val="005A759C"/>
    <w:rsid w:val="00602F65"/>
    <w:rsid w:val="00604012"/>
    <w:rsid w:val="006343EA"/>
    <w:rsid w:val="00672550"/>
    <w:rsid w:val="006A00CC"/>
    <w:rsid w:val="006C7C5A"/>
    <w:rsid w:val="006C7DEA"/>
    <w:rsid w:val="00707423"/>
    <w:rsid w:val="00735393"/>
    <w:rsid w:val="007519EC"/>
    <w:rsid w:val="00760338"/>
    <w:rsid w:val="007A1C07"/>
    <w:rsid w:val="007A2931"/>
    <w:rsid w:val="007B5B10"/>
    <w:rsid w:val="007C481D"/>
    <w:rsid w:val="007E0492"/>
    <w:rsid w:val="007F0A9F"/>
    <w:rsid w:val="00803C89"/>
    <w:rsid w:val="00821437"/>
    <w:rsid w:val="00827460"/>
    <w:rsid w:val="00847FE3"/>
    <w:rsid w:val="008522C7"/>
    <w:rsid w:val="00853C6B"/>
    <w:rsid w:val="008572B8"/>
    <w:rsid w:val="00877103"/>
    <w:rsid w:val="0089149B"/>
    <w:rsid w:val="008924EA"/>
    <w:rsid w:val="008B61CB"/>
    <w:rsid w:val="008C7A00"/>
    <w:rsid w:val="008D0C25"/>
    <w:rsid w:val="008D29F8"/>
    <w:rsid w:val="00904691"/>
    <w:rsid w:val="009158DC"/>
    <w:rsid w:val="00931DEF"/>
    <w:rsid w:val="00942D59"/>
    <w:rsid w:val="0095469D"/>
    <w:rsid w:val="0098076B"/>
    <w:rsid w:val="00991E49"/>
    <w:rsid w:val="00995DA7"/>
    <w:rsid w:val="00996506"/>
    <w:rsid w:val="009A5A3F"/>
    <w:rsid w:val="009B1168"/>
    <w:rsid w:val="009B4A95"/>
    <w:rsid w:val="009C5E03"/>
    <w:rsid w:val="009D4060"/>
    <w:rsid w:val="009D7853"/>
    <w:rsid w:val="009E5BDE"/>
    <w:rsid w:val="009F1C53"/>
    <w:rsid w:val="009F24CB"/>
    <w:rsid w:val="00A01CCA"/>
    <w:rsid w:val="00A109DD"/>
    <w:rsid w:val="00A22B0D"/>
    <w:rsid w:val="00A345F0"/>
    <w:rsid w:val="00A57437"/>
    <w:rsid w:val="00A60F90"/>
    <w:rsid w:val="00A62599"/>
    <w:rsid w:val="00A658D7"/>
    <w:rsid w:val="00A704E3"/>
    <w:rsid w:val="00A843BA"/>
    <w:rsid w:val="00AD2272"/>
    <w:rsid w:val="00B02D5C"/>
    <w:rsid w:val="00B04158"/>
    <w:rsid w:val="00B168D7"/>
    <w:rsid w:val="00B22C35"/>
    <w:rsid w:val="00B37621"/>
    <w:rsid w:val="00B53885"/>
    <w:rsid w:val="00B572B6"/>
    <w:rsid w:val="00B73942"/>
    <w:rsid w:val="00B76502"/>
    <w:rsid w:val="00B805D6"/>
    <w:rsid w:val="00BA617D"/>
    <w:rsid w:val="00BB0742"/>
    <w:rsid w:val="00BD1616"/>
    <w:rsid w:val="00BF4C3A"/>
    <w:rsid w:val="00BF7670"/>
    <w:rsid w:val="00C11719"/>
    <w:rsid w:val="00C303FE"/>
    <w:rsid w:val="00C32297"/>
    <w:rsid w:val="00C40334"/>
    <w:rsid w:val="00CA3456"/>
    <w:rsid w:val="00CA4429"/>
    <w:rsid w:val="00CC356E"/>
    <w:rsid w:val="00CC5B82"/>
    <w:rsid w:val="00CE160E"/>
    <w:rsid w:val="00CE406C"/>
    <w:rsid w:val="00D0620C"/>
    <w:rsid w:val="00D16E00"/>
    <w:rsid w:val="00D2485F"/>
    <w:rsid w:val="00D27295"/>
    <w:rsid w:val="00D37007"/>
    <w:rsid w:val="00D60F93"/>
    <w:rsid w:val="00D70589"/>
    <w:rsid w:val="00D92B72"/>
    <w:rsid w:val="00DA260B"/>
    <w:rsid w:val="00DA3A86"/>
    <w:rsid w:val="00DB65C8"/>
    <w:rsid w:val="00DE1D7E"/>
    <w:rsid w:val="00DE6FE1"/>
    <w:rsid w:val="00DF724E"/>
    <w:rsid w:val="00E0161F"/>
    <w:rsid w:val="00E05207"/>
    <w:rsid w:val="00E16997"/>
    <w:rsid w:val="00E314E2"/>
    <w:rsid w:val="00E36917"/>
    <w:rsid w:val="00E56C17"/>
    <w:rsid w:val="00E824C8"/>
    <w:rsid w:val="00EA597F"/>
    <w:rsid w:val="00EB0D7C"/>
    <w:rsid w:val="00EB29F1"/>
    <w:rsid w:val="00EC18E8"/>
    <w:rsid w:val="00EC6D23"/>
    <w:rsid w:val="00ED43F7"/>
    <w:rsid w:val="00ED5622"/>
    <w:rsid w:val="00ED564A"/>
    <w:rsid w:val="00EE1B0D"/>
    <w:rsid w:val="00F0271D"/>
    <w:rsid w:val="00F073FD"/>
    <w:rsid w:val="00F1073F"/>
    <w:rsid w:val="00F26AB7"/>
    <w:rsid w:val="00F5714F"/>
    <w:rsid w:val="00F646A9"/>
    <w:rsid w:val="00F70645"/>
    <w:rsid w:val="00F715B2"/>
    <w:rsid w:val="00F7465E"/>
    <w:rsid w:val="00F912BD"/>
    <w:rsid w:val="00FB3314"/>
    <w:rsid w:val="00FC6E58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List Paragraph"/>
    <w:basedOn w:val="a"/>
    <w:uiPriority w:val="34"/>
    <w:qFormat/>
    <w:rsid w:val="00991E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List Paragraph"/>
    <w:basedOn w:val="a"/>
    <w:uiPriority w:val="34"/>
    <w:qFormat/>
    <w:rsid w:val="00991E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DF03-94A4-42B2-B63E-CF60FAE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4</Pages>
  <Words>9848</Words>
  <Characters>5613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арина Алдажарова</cp:lastModifiedBy>
  <cp:revision>133</cp:revision>
  <cp:lastPrinted>2022-11-30T03:04:00Z</cp:lastPrinted>
  <dcterms:created xsi:type="dcterms:W3CDTF">2022-11-11T07:23:00Z</dcterms:created>
  <dcterms:modified xsi:type="dcterms:W3CDTF">2022-11-30T03:04:00Z</dcterms:modified>
</cp:coreProperties>
</file>